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定海凯宏汽车维修中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舟山市定海区经济开发区B区(甬东甬和路82号一楼、二</w:t>
                  </w:r>
                  <w:bookmarkStart w:id="0" w:name="_GoBack"/>
                  <w:bookmarkEnd w:id="0"/>
                  <w:r>
                    <w:rPr>
                      <w:rFonts w:hint="eastAsia" w:eastAsia="仿宋_GB2312"/>
                    </w:rPr>
                    <w:t>楼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张开红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306809437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张开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张开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100070</wp:posOffset>
                  </wp:positionV>
                  <wp:extent cx="2329180" cy="3104515"/>
                  <wp:effectExtent l="0" t="0" r="0" b="635"/>
                  <wp:wrapTopAndBottom/>
                  <wp:docPr id="3" name="图片 3" descr="C:\Users\yzh\Desktop\照片\Z22060515\d290e948fdb6aa0d21c1593fe6c3e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515\d290e948fdb6aa0d21c1593fe6c3e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80" cy="31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1430</wp:posOffset>
                  </wp:positionH>
                  <wp:positionV relativeFrom="paragraph">
                    <wp:posOffset>-2951480</wp:posOffset>
                  </wp:positionV>
                  <wp:extent cx="2329180" cy="3104515"/>
                  <wp:effectExtent l="0" t="0" r="0" b="635"/>
                  <wp:wrapTopAndBottom/>
                  <wp:docPr id="1" name="图片 1" descr="C:\Users\yzh\Desktop\照片\Z22060515\3ee871eec364e2598c14e67bfa16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60515\3ee871eec364e2598c14e67bfa16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80" cy="31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kern w:val="0"/>
                <w:szCs w:val="21"/>
              </w:rPr>
              <w:t>s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1E74"/>
    <w:rsid w:val="000621DE"/>
    <w:rsid w:val="00063677"/>
    <w:rsid w:val="00065DC4"/>
    <w:rsid w:val="00066B87"/>
    <w:rsid w:val="000706F5"/>
    <w:rsid w:val="00071D6A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A7567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30009"/>
    <w:rsid w:val="00147F3C"/>
    <w:rsid w:val="00150005"/>
    <w:rsid w:val="0015039B"/>
    <w:rsid w:val="00155E7A"/>
    <w:rsid w:val="00157283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861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5A82"/>
    <w:rsid w:val="002204C1"/>
    <w:rsid w:val="00221C7E"/>
    <w:rsid w:val="002222FD"/>
    <w:rsid w:val="00225490"/>
    <w:rsid w:val="00225E0B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D5750"/>
    <w:rsid w:val="002E2150"/>
    <w:rsid w:val="002F1A45"/>
    <w:rsid w:val="002F5790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A43"/>
    <w:rsid w:val="00310B83"/>
    <w:rsid w:val="003122B0"/>
    <w:rsid w:val="003137D8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5F29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3EEA"/>
    <w:rsid w:val="0055577B"/>
    <w:rsid w:val="005579EB"/>
    <w:rsid w:val="00562E64"/>
    <w:rsid w:val="0056368B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5B65"/>
    <w:rsid w:val="005A7F90"/>
    <w:rsid w:val="005C1608"/>
    <w:rsid w:val="005E2381"/>
    <w:rsid w:val="005E435A"/>
    <w:rsid w:val="005F0066"/>
    <w:rsid w:val="005F06ED"/>
    <w:rsid w:val="005F0DC5"/>
    <w:rsid w:val="005F218F"/>
    <w:rsid w:val="005F21A5"/>
    <w:rsid w:val="006003DB"/>
    <w:rsid w:val="00604969"/>
    <w:rsid w:val="00613F99"/>
    <w:rsid w:val="0063759C"/>
    <w:rsid w:val="00641635"/>
    <w:rsid w:val="00647E71"/>
    <w:rsid w:val="006522E7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4F56"/>
    <w:rsid w:val="006B6EC3"/>
    <w:rsid w:val="006C6D53"/>
    <w:rsid w:val="006D04A7"/>
    <w:rsid w:val="006D5F03"/>
    <w:rsid w:val="006E0539"/>
    <w:rsid w:val="006E7F1B"/>
    <w:rsid w:val="006F0703"/>
    <w:rsid w:val="00704313"/>
    <w:rsid w:val="007051E2"/>
    <w:rsid w:val="00711060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7EFA"/>
    <w:rsid w:val="007600B2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10A0"/>
    <w:rsid w:val="00922086"/>
    <w:rsid w:val="00922F4D"/>
    <w:rsid w:val="00925F81"/>
    <w:rsid w:val="00927E6B"/>
    <w:rsid w:val="009320AB"/>
    <w:rsid w:val="00936524"/>
    <w:rsid w:val="00943D36"/>
    <w:rsid w:val="009456F2"/>
    <w:rsid w:val="00954EBD"/>
    <w:rsid w:val="00955A58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9E5EFB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44B59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94D1A"/>
    <w:rsid w:val="00AA0BC0"/>
    <w:rsid w:val="00AA2188"/>
    <w:rsid w:val="00AA757D"/>
    <w:rsid w:val="00AB1180"/>
    <w:rsid w:val="00AB2A04"/>
    <w:rsid w:val="00AB43B2"/>
    <w:rsid w:val="00AB67EC"/>
    <w:rsid w:val="00AC2B7D"/>
    <w:rsid w:val="00AC4875"/>
    <w:rsid w:val="00AC4D06"/>
    <w:rsid w:val="00AC58AF"/>
    <w:rsid w:val="00AD2840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516FF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F1C3A"/>
    <w:rsid w:val="00BF3019"/>
    <w:rsid w:val="00BF4DBF"/>
    <w:rsid w:val="00BF5370"/>
    <w:rsid w:val="00BF7395"/>
    <w:rsid w:val="00C01C50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27D1"/>
    <w:rsid w:val="00C43221"/>
    <w:rsid w:val="00C44481"/>
    <w:rsid w:val="00C50F0D"/>
    <w:rsid w:val="00C7154D"/>
    <w:rsid w:val="00C7598D"/>
    <w:rsid w:val="00C800D9"/>
    <w:rsid w:val="00C92B61"/>
    <w:rsid w:val="00C950A0"/>
    <w:rsid w:val="00CA24C3"/>
    <w:rsid w:val="00CA2A15"/>
    <w:rsid w:val="00CA4F7E"/>
    <w:rsid w:val="00CB06B4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1BDD"/>
    <w:rsid w:val="00D1225D"/>
    <w:rsid w:val="00D128F2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A7CED"/>
    <w:rsid w:val="00DB38D1"/>
    <w:rsid w:val="00DB4D19"/>
    <w:rsid w:val="00DB7EF9"/>
    <w:rsid w:val="00DC05F4"/>
    <w:rsid w:val="00DC3505"/>
    <w:rsid w:val="00DC7291"/>
    <w:rsid w:val="00DD2B70"/>
    <w:rsid w:val="00DD49AF"/>
    <w:rsid w:val="00DD4EEB"/>
    <w:rsid w:val="00DD6217"/>
    <w:rsid w:val="00DD7001"/>
    <w:rsid w:val="00DD7B33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56878"/>
    <w:rsid w:val="00E66FC3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5663"/>
    <w:rsid w:val="00EB64FA"/>
    <w:rsid w:val="00EB7A01"/>
    <w:rsid w:val="00EB7DE5"/>
    <w:rsid w:val="00EC02AB"/>
    <w:rsid w:val="00EC0410"/>
    <w:rsid w:val="00EE0F05"/>
    <w:rsid w:val="00EE79CC"/>
    <w:rsid w:val="00EF3E42"/>
    <w:rsid w:val="00EF4096"/>
    <w:rsid w:val="00F01045"/>
    <w:rsid w:val="00F0235D"/>
    <w:rsid w:val="00F064BB"/>
    <w:rsid w:val="00F14098"/>
    <w:rsid w:val="00F21918"/>
    <w:rsid w:val="00F21BF5"/>
    <w:rsid w:val="00F24913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3FE7"/>
    <w:rsid w:val="00FF7386"/>
    <w:rsid w:val="00FF7958"/>
    <w:rsid w:val="605B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C2EA-6394-4E42-9185-011E006F7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8</Words>
  <Characters>324</Characters>
  <Lines>2</Lines>
  <Paragraphs>1</Paragraphs>
  <TotalTime>316</TotalTime>
  <ScaleCrop>false</ScaleCrop>
  <LinksUpToDate>false</LinksUpToDate>
  <CharactersWithSpaces>3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41:36Z</dcterms:modified>
  <cp:revision>7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5C622D682541D9827E11B76B5866CE_12</vt:lpwstr>
  </property>
</Properties>
</file>